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85" w:rsidRPr="00EC16F4" w:rsidRDefault="007B1E47" w:rsidP="007B1E47">
      <w:pPr>
        <w:pStyle w:val="a4"/>
        <w:rPr>
          <w:rFonts w:ascii="Times New Roman" w:hAnsi="Times New Roman"/>
          <w:noProof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noProof/>
        </w:rPr>
        <w:t xml:space="preserve">   </w:t>
      </w:r>
      <w:r w:rsidRPr="00215F4E">
        <w:rPr>
          <w:rFonts w:ascii="Times New Roman" w:hAnsi="Times New Roman"/>
          <w:noProof/>
        </w:rPr>
        <w:t xml:space="preserve">    </w:t>
      </w:r>
    </w:p>
    <w:p w:rsidR="007B1E47" w:rsidRPr="00215F4E" w:rsidRDefault="007B1E47" w:rsidP="007B1E47">
      <w:pPr>
        <w:pStyle w:val="a4"/>
        <w:rPr>
          <w:rFonts w:ascii="Times New Roman" w:hAnsi="Times New Roman"/>
          <w:sz w:val="28"/>
          <w:szCs w:val="28"/>
        </w:rPr>
      </w:pPr>
    </w:p>
    <w:p w:rsidR="007B1E47" w:rsidRPr="003A1E4F" w:rsidRDefault="003A1E4F" w:rsidP="003A1E4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A1E4F">
        <w:rPr>
          <w:rFonts w:ascii="Times New Roman" w:hAnsi="Times New Roman"/>
          <w:b/>
          <w:sz w:val="28"/>
          <w:szCs w:val="28"/>
        </w:rPr>
        <w:t xml:space="preserve">Многоквартирные дома с. </w:t>
      </w:r>
      <w:proofErr w:type="spellStart"/>
      <w:r w:rsidRPr="003A1E4F">
        <w:rPr>
          <w:rFonts w:ascii="Times New Roman" w:hAnsi="Times New Roman"/>
          <w:b/>
          <w:sz w:val="28"/>
          <w:szCs w:val="28"/>
        </w:rPr>
        <w:t>Издешково</w:t>
      </w:r>
      <w:proofErr w:type="spellEnd"/>
    </w:p>
    <w:p w:rsidR="007B1E47" w:rsidRPr="00215F4E" w:rsidRDefault="007B1E47" w:rsidP="007B1E47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01"/>
        <w:gridCol w:w="1276"/>
        <w:gridCol w:w="1559"/>
        <w:gridCol w:w="1134"/>
        <w:gridCol w:w="850"/>
        <w:gridCol w:w="1560"/>
        <w:gridCol w:w="1417"/>
        <w:gridCol w:w="1133"/>
        <w:gridCol w:w="851"/>
        <w:gridCol w:w="709"/>
        <w:gridCol w:w="708"/>
        <w:gridCol w:w="851"/>
        <w:gridCol w:w="709"/>
      </w:tblGrid>
      <w:tr w:rsidR="009B3CCA" w:rsidRPr="00215F4E" w:rsidTr="009B3CC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CCA" w:rsidRPr="00EE6F69" w:rsidRDefault="009B3CCA" w:rsidP="00EE6F6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6F6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6F6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E6F6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CCA" w:rsidRPr="00EE6F69" w:rsidRDefault="009B3CCA" w:rsidP="00EE6F6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9">
              <w:rPr>
                <w:rFonts w:ascii="Times New Roman" w:hAnsi="Times New Roman"/>
                <w:b/>
                <w:sz w:val="24"/>
                <w:szCs w:val="24"/>
              </w:rPr>
              <w:t>Адрес МК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CCA" w:rsidRPr="00EE6F69" w:rsidRDefault="009B3CCA" w:rsidP="00EE6F6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9">
              <w:rPr>
                <w:rFonts w:ascii="Times New Roman" w:hAnsi="Times New Roman"/>
                <w:b/>
                <w:sz w:val="24"/>
                <w:szCs w:val="24"/>
              </w:rPr>
              <w:t>Площадь МК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CCA" w:rsidRPr="00EE6F69" w:rsidRDefault="009B3CCA" w:rsidP="00EE6F6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9">
              <w:rPr>
                <w:rFonts w:ascii="Times New Roman" w:hAnsi="Times New Roman"/>
                <w:b/>
                <w:sz w:val="24"/>
                <w:szCs w:val="24"/>
              </w:rPr>
              <w:t>Площадь жилых помещ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CCA" w:rsidRPr="00EE6F69" w:rsidRDefault="009B3CCA" w:rsidP="00EE6F6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9">
              <w:rPr>
                <w:rFonts w:ascii="Times New Roman" w:hAnsi="Times New Roman"/>
                <w:b/>
                <w:sz w:val="24"/>
                <w:szCs w:val="24"/>
              </w:rPr>
              <w:t>Год построй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CCA" w:rsidRPr="00EE6F69" w:rsidRDefault="009B3CCA" w:rsidP="00EE6F6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9">
              <w:rPr>
                <w:rFonts w:ascii="Times New Roman" w:hAnsi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CCA" w:rsidRPr="00EE6F69" w:rsidRDefault="009B3CCA" w:rsidP="00EE6F6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9">
              <w:rPr>
                <w:rFonts w:ascii="Times New Roman" w:hAnsi="Times New Roman"/>
                <w:b/>
                <w:sz w:val="24"/>
                <w:szCs w:val="24"/>
              </w:rPr>
              <w:t>Тип кров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CCA" w:rsidRDefault="009B3CCA" w:rsidP="009B3CC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подъездов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9B3CCA" w:rsidRPr="00EE6F69" w:rsidRDefault="009B3CCA" w:rsidP="003A1E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ртир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CCA" w:rsidRPr="00EE6F69" w:rsidRDefault="009B3CCA" w:rsidP="00812E8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9">
              <w:rPr>
                <w:rFonts w:ascii="Times New Roman" w:hAnsi="Times New Roman"/>
                <w:b/>
                <w:sz w:val="24"/>
                <w:szCs w:val="24"/>
              </w:rPr>
              <w:t>Благоустройство МКД</w:t>
            </w:r>
          </w:p>
        </w:tc>
      </w:tr>
      <w:tr w:rsidR="009B3CCA" w:rsidRPr="00215F4E" w:rsidTr="009B3CCA">
        <w:trPr>
          <w:cantSplit/>
          <w:trHeight w:val="23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351EED" w:rsidRDefault="009B3CCA" w:rsidP="004777D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351EED" w:rsidRDefault="009B3CCA" w:rsidP="004777D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351EED" w:rsidRDefault="009B3CCA" w:rsidP="004777D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351EED" w:rsidRDefault="009B3CCA" w:rsidP="004777D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351EED" w:rsidRDefault="009B3CCA" w:rsidP="004777D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351EED" w:rsidRDefault="009B3CCA" w:rsidP="004777D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351EED" w:rsidRDefault="009B3CCA" w:rsidP="004777D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351EED" w:rsidRDefault="009B3CCA" w:rsidP="004777D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351EED" w:rsidRDefault="009B3CCA" w:rsidP="004777D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B3CCA" w:rsidRPr="00EE6F69" w:rsidRDefault="009B3CCA" w:rsidP="00812E85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9">
              <w:rPr>
                <w:rFonts w:ascii="Times New Roman" w:hAnsi="Times New Roman"/>
                <w:b/>
                <w:sz w:val="24"/>
                <w:szCs w:val="24"/>
              </w:rPr>
              <w:t>водоот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B3CCA" w:rsidRPr="00EE6F69" w:rsidRDefault="009B3CCA" w:rsidP="00812E85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9">
              <w:rPr>
                <w:rFonts w:ascii="Times New Roman" w:hAnsi="Times New Roman"/>
                <w:b/>
                <w:sz w:val="24"/>
                <w:szCs w:val="24"/>
              </w:rPr>
              <w:t>ХВ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B3CCA" w:rsidRPr="00EE6F69" w:rsidRDefault="009B3CCA" w:rsidP="00812E85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9">
              <w:rPr>
                <w:rFonts w:ascii="Times New Roman" w:hAnsi="Times New Roman"/>
                <w:b/>
                <w:sz w:val="24"/>
                <w:szCs w:val="24"/>
              </w:rPr>
              <w:t>ГВ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B3CCA" w:rsidRPr="00EE6F69" w:rsidRDefault="009B3CCA" w:rsidP="00812E85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9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B3CCA" w:rsidRPr="00EE6F69" w:rsidRDefault="009B3CCA" w:rsidP="00812E85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9">
              <w:rPr>
                <w:rFonts w:ascii="Times New Roman" w:hAnsi="Times New Roman"/>
                <w:b/>
                <w:sz w:val="24"/>
                <w:szCs w:val="24"/>
              </w:rPr>
              <w:t>газоснабжение</w:t>
            </w:r>
          </w:p>
        </w:tc>
      </w:tr>
      <w:tr w:rsidR="009B3CCA" w:rsidRPr="00215F4E" w:rsidTr="009B3CCA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1-я Ленинская, д. 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5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85,7 </w:t>
            </w:r>
          </w:p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лло</w:t>
            </w:r>
          </w:p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1-я Ленинская, д. №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,7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9,32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1-я Ленинская, д. №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8,1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3,68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2640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232326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1-я Ленинская, д. №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6,8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8,92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1-я Ленинская, д. № 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5,9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5,36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1-я Ленинская, д. № 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0,2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,39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 xml:space="preserve">ул. 1-я Ленинская, </w:t>
            </w:r>
            <w:r w:rsidRPr="00215F4E">
              <w:rPr>
                <w:rFonts w:ascii="Times New Roman" w:hAnsi="Times New Roman"/>
                <w:sz w:val="28"/>
                <w:szCs w:val="28"/>
              </w:rPr>
              <w:lastRenderedPageBreak/>
              <w:t>д. № 21 «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08,4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7,72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1-я Ленинская, д. № 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 xml:space="preserve">821,0 </w:t>
            </w:r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,05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1-я Ленинская, д. №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9,5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2,55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1-я Ленинская, д. № 25 «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4,5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8,90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1-я Ленинская, д. № 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,8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,60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1-я Ленинская, д. №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,8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80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1-я Ленинская д. № 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,8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4 кв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1-я Ленинская, д. № 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3,6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,8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2-я Ленинская, д. № 4 «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1,3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7,38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ская (гудро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232326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2-я Ленинская, д. № 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,4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,90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 (частич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2-я Ленинская, д. № 7 «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,7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,30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 (частичн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2-я Ленинская, д. № 7 «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,5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,60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 (частич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2-я Ленинская, д. № 7 «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,6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A07E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7,7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 (частич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2-я Ленинская, д. № 9 «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3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,40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 (частич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2-я Ленинская, д. № 11 «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,7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,70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 (частич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2-я Ленинская, д. № 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,0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A07E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.4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 (частич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2-я Ленинская, д. № 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6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.3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5C03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 (частич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2-я Ленинская, д. № 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1,3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4.1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2-я Ленинская, д. №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2,2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8,7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 xml:space="preserve">ул. 2-я </w:t>
            </w:r>
            <w:r w:rsidRPr="00215F4E">
              <w:rPr>
                <w:rFonts w:ascii="Times New Roman" w:hAnsi="Times New Roman"/>
                <w:sz w:val="28"/>
                <w:szCs w:val="28"/>
              </w:rPr>
              <w:lastRenderedPageBreak/>
              <w:t>Ленинская, д. № 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93,7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69,60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2-я Ленинская д. № 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4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BA096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.9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2-я Ленинская д. № 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3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,8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 xml:space="preserve">ул. Десантная, </w:t>
            </w:r>
          </w:p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д. №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,0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,10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 xml:space="preserve">ул. Десантная, </w:t>
            </w:r>
          </w:p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д. № 1 «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4,7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,0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 xml:space="preserve">ул. Десантная, </w:t>
            </w:r>
          </w:p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д. №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5,6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6,90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Десантная,</w:t>
            </w:r>
          </w:p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 xml:space="preserve"> д. №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8,7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,50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0</w:t>
            </w:r>
          </w:p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 xml:space="preserve">ул. Свободы, </w:t>
            </w:r>
          </w:p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 xml:space="preserve"> д. № 2 «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2,7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3,40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 xml:space="preserve">пер. Свободы, </w:t>
            </w:r>
          </w:p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 xml:space="preserve"> д. №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6,5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4,49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B3CCA" w:rsidRPr="00215F4E" w:rsidTr="009B3C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F4E">
              <w:rPr>
                <w:rFonts w:ascii="Times New Roman" w:hAnsi="Times New Roman"/>
                <w:sz w:val="28"/>
                <w:szCs w:val="28"/>
              </w:rPr>
              <w:t>ул. 25 Октября, д. № 46 «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8,3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5,7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ф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CA" w:rsidRPr="00215F4E" w:rsidRDefault="009B3CCA" w:rsidP="003A1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CA" w:rsidRPr="00215F4E" w:rsidRDefault="009B3CCA" w:rsidP="004777D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7B1E47" w:rsidRPr="00215F4E" w:rsidRDefault="007B1E47" w:rsidP="007B1E47">
      <w:pPr>
        <w:pStyle w:val="a4"/>
        <w:rPr>
          <w:rFonts w:ascii="Times New Roman" w:hAnsi="Times New Roman"/>
          <w:sz w:val="28"/>
          <w:szCs w:val="28"/>
        </w:rPr>
      </w:pPr>
    </w:p>
    <w:p w:rsidR="00104B31" w:rsidRDefault="00104B31" w:rsidP="007B1E47">
      <w:pPr>
        <w:pStyle w:val="a4"/>
        <w:rPr>
          <w:rFonts w:ascii="Times New Roman" w:hAnsi="Times New Roman"/>
          <w:sz w:val="28"/>
          <w:szCs w:val="28"/>
        </w:rPr>
      </w:pPr>
    </w:p>
    <w:p w:rsidR="00104B31" w:rsidRDefault="00104B31" w:rsidP="007B1E47">
      <w:pPr>
        <w:pStyle w:val="a4"/>
        <w:rPr>
          <w:rFonts w:ascii="Times New Roman" w:hAnsi="Times New Roman"/>
          <w:sz w:val="28"/>
          <w:szCs w:val="28"/>
        </w:rPr>
      </w:pPr>
    </w:p>
    <w:sectPr w:rsidR="00104B31" w:rsidSect="00322AB9">
      <w:pgSz w:w="16838" w:h="11906" w:orient="landscape"/>
      <w:pgMar w:top="284" w:right="567" w:bottom="107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10FB"/>
    <w:multiLevelType w:val="multilevel"/>
    <w:tmpl w:val="5D8E7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D42D2"/>
    <w:multiLevelType w:val="multilevel"/>
    <w:tmpl w:val="8982D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2590"/>
    <w:rsid w:val="00083CED"/>
    <w:rsid w:val="000E0F06"/>
    <w:rsid w:val="000E29D9"/>
    <w:rsid w:val="00104B31"/>
    <w:rsid w:val="00120A7D"/>
    <w:rsid w:val="001D7E72"/>
    <w:rsid w:val="001E5929"/>
    <w:rsid w:val="00232326"/>
    <w:rsid w:val="00250A06"/>
    <w:rsid w:val="002640AB"/>
    <w:rsid w:val="002723EF"/>
    <w:rsid w:val="002B01BA"/>
    <w:rsid w:val="002B060B"/>
    <w:rsid w:val="002C5339"/>
    <w:rsid w:val="00322AB9"/>
    <w:rsid w:val="00351EED"/>
    <w:rsid w:val="003A1E4F"/>
    <w:rsid w:val="00466B1F"/>
    <w:rsid w:val="004741B4"/>
    <w:rsid w:val="004777DC"/>
    <w:rsid w:val="004D1E32"/>
    <w:rsid w:val="004D3E0C"/>
    <w:rsid w:val="004E2B18"/>
    <w:rsid w:val="004E2E6B"/>
    <w:rsid w:val="004E3E95"/>
    <w:rsid w:val="004F3E59"/>
    <w:rsid w:val="004F637B"/>
    <w:rsid w:val="005745F9"/>
    <w:rsid w:val="00581BC1"/>
    <w:rsid w:val="005C03FF"/>
    <w:rsid w:val="00774CA8"/>
    <w:rsid w:val="007B1E47"/>
    <w:rsid w:val="00812E85"/>
    <w:rsid w:val="00821BFE"/>
    <w:rsid w:val="0092643E"/>
    <w:rsid w:val="009B3CCA"/>
    <w:rsid w:val="009F4D9E"/>
    <w:rsid w:val="00A07E54"/>
    <w:rsid w:val="00A37FE3"/>
    <w:rsid w:val="00A5605A"/>
    <w:rsid w:val="00AE2590"/>
    <w:rsid w:val="00B02433"/>
    <w:rsid w:val="00B3382E"/>
    <w:rsid w:val="00B75978"/>
    <w:rsid w:val="00BA096D"/>
    <w:rsid w:val="00C03367"/>
    <w:rsid w:val="00C35867"/>
    <w:rsid w:val="00CA5242"/>
    <w:rsid w:val="00CD46ED"/>
    <w:rsid w:val="00CF3201"/>
    <w:rsid w:val="00D648D3"/>
    <w:rsid w:val="00DB7628"/>
    <w:rsid w:val="00E31017"/>
    <w:rsid w:val="00E974AE"/>
    <w:rsid w:val="00EE6F69"/>
    <w:rsid w:val="00F6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AE"/>
  </w:style>
  <w:style w:type="paragraph" w:styleId="1">
    <w:name w:val="heading 1"/>
    <w:basedOn w:val="a"/>
    <w:next w:val="a"/>
    <w:link w:val="10"/>
    <w:uiPriority w:val="9"/>
    <w:qFormat/>
    <w:rsid w:val="00A37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25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259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AE2590"/>
    <w:rPr>
      <w:color w:val="0000FF"/>
      <w:u w:val="single"/>
    </w:rPr>
  </w:style>
  <w:style w:type="paragraph" w:styleId="a4">
    <w:name w:val="No Spacing"/>
    <w:link w:val="a5"/>
    <w:qFormat/>
    <w:rsid w:val="00AE25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7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A3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3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rsid w:val="007B1E47"/>
  </w:style>
  <w:style w:type="paragraph" w:styleId="a6">
    <w:name w:val="Balloon Text"/>
    <w:basedOn w:val="a"/>
    <w:link w:val="a7"/>
    <w:uiPriority w:val="99"/>
    <w:semiHidden/>
    <w:unhideWhenUsed/>
    <w:rsid w:val="007B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E4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12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9A559-A2A8-4F44-A57F-A1DD8C7E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ция</cp:lastModifiedBy>
  <cp:revision>20</cp:revision>
  <cp:lastPrinted>2020-05-28T13:42:00Z</cp:lastPrinted>
  <dcterms:created xsi:type="dcterms:W3CDTF">2018-03-16T08:42:00Z</dcterms:created>
  <dcterms:modified xsi:type="dcterms:W3CDTF">2020-06-09T08:08:00Z</dcterms:modified>
</cp:coreProperties>
</file>